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FAE" w:rsidRPr="00685076" w:rsidRDefault="00685076" w:rsidP="00CD38B3">
      <w:pPr>
        <w:pStyle w:val="ConsPlusTitlePage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85076">
        <w:rPr>
          <w:rFonts w:ascii="Times New Roman" w:hAnsi="Times New Roman" w:cs="Times New Roman"/>
          <w:i/>
          <w:sz w:val="28"/>
          <w:szCs w:val="28"/>
        </w:rPr>
        <w:t>Вносится Губернатором</w:t>
      </w:r>
    </w:p>
    <w:p w:rsidR="00685076" w:rsidRPr="00685076" w:rsidRDefault="00685076" w:rsidP="00CD38B3">
      <w:pPr>
        <w:pStyle w:val="ConsPlusTitlePage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85076">
        <w:rPr>
          <w:rFonts w:ascii="Times New Roman" w:hAnsi="Times New Roman" w:cs="Times New Roman"/>
          <w:i/>
          <w:sz w:val="28"/>
          <w:szCs w:val="28"/>
        </w:rPr>
        <w:t>Новосибирской области</w:t>
      </w:r>
    </w:p>
    <w:p w:rsidR="00A202D3" w:rsidRDefault="00A202D3" w:rsidP="00CD38B3">
      <w:pPr>
        <w:pStyle w:val="ConsPlusTitlePage"/>
        <w:jc w:val="right"/>
        <w:rPr>
          <w:rFonts w:ascii="Times New Roman" w:hAnsi="Times New Roman" w:cs="Times New Roman"/>
          <w:sz w:val="28"/>
          <w:szCs w:val="28"/>
        </w:rPr>
      </w:pPr>
    </w:p>
    <w:p w:rsidR="00685076" w:rsidRDefault="00685076" w:rsidP="00CD38B3">
      <w:pPr>
        <w:pStyle w:val="ConsPlusTitlePage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685076" w:rsidRPr="00D46FAE" w:rsidRDefault="00685076" w:rsidP="00CD38B3">
      <w:pPr>
        <w:pStyle w:val="ConsPlusTitlePage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_______</w:t>
      </w:r>
    </w:p>
    <w:p w:rsidR="003C1789" w:rsidRDefault="003C1789" w:rsidP="00CD38B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C1789" w:rsidRDefault="003C1789" w:rsidP="00CD38B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35597" w:rsidRDefault="00D35597" w:rsidP="00CD38B3">
      <w:pPr>
        <w:pStyle w:val="ConsPlusTitle"/>
        <w:jc w:val="center"/>
        <w:rPr>
          <w:rFonts w:ascii="Times New Roman" w:hAnsi="Times New Roman" w:cs="Times New Roman"/>
          <w:sz w:val="40"/>
          <w:szCs w:val="40"/>
        </w:rPr>
      </w:pPr>
    </w:p>
    <w:p w:rsidR="00D35597" w:rsidRDefault="00D35597" w:rsidP="00CD38B3">
      <w:pPr>
        <w:pStyle w:val="ConsPlusTitle"/>
        <w:jc w:val="center"/>
        <w:rPr>
          <w:rFonts w:ascii="Times New Roman" w:hAnsi="Times New Roman" w:cs="Times New Roman"/>
          <w:sz w:val="40"/>
          <w:szCs w:val="40"/>
        </w:rPr>
      </w:pPr>
    </w:p>
    <w:p w:rsidR="00D35597" w:rsidRDefault="00D35597" w:rsidP="00CD38B3">
      <w:pPr>
        <w:pStyle w:val="ConsPlusTitle"/>
        <w:jc w:val="center"/>
        <w:rPr>
          <w:rFonts w:ascii="Times New Roman" w:hAnsi="Times New Roman" w:cs="Times New Roman"/>
          <w:sz w:val="40"/>
          <w:szCs w:val="40"/>
        </w:rPr>
      </w:pPr>
    </w:p>
    <w:p w:rsidR="00685076" w:rsidRPr="003C1789" w:rsidRDefault="00F874AA" w:rsidP="00CD38B3">
      <w:pPr>
        <w:pStyle w:val="ConsPlusTitle"/>
        <w:jc w:val="center"/>
        <w:rPr>
          <w:rFonts w:ascii="Times New Roman" w:hAnsi="Times New Roman" w:cs="Times New Roman"/>
          <w:sz w:val="40"/>
          <w:szCs w:val="40"/>
        </w:rPr>
      </w:pPr>
      <w:r w:rsidRPr="003C1789">
        <w:rPr>
          <w:rFonts w:ascii="Times New Roman" w:hAnsi="Times New Roman" w:cs="Times New Roman"/>
          <w:sz w:val="40"/>
          <w:szCs w:val="40"/>
        </w:rPr>
        <w:t>ЗАКОН</w:t>
      </w:r>
    </w:p>
    <w:p w:rsidR="00F874AA" w:rsidRPr="003C1789" w:rsidRDefault="00F874AA" w:rsidP="00CD38B3">
      <w:pPr>
        <w:pStyle w:val="ConsPlusTitle"/>
        <w:jc w:val="center"/>
        <w:rPr>
          <w:rFonts w:ascii="Times New Roman" w:hAnsi="Times New Roman" w:cs="Times New Roman"/>
          <w:sz w:val="40"/>
          <w:szCs w:val="40"/>
        </w:rPr>
      </w:pPr>
      <w:r w:rsidRPr="003C1789">
        <w:rPr>
          <w:rFonts w:ascii="Times New Roman" w:hAnsi="Times New Roman" w:cs="Times New Roman"/>
          <w:sz w:val="40"/>
          <w:szCs w:val="40"/>
        </w:rPr>
        <w:t>НОВОСИБИРСКОЙ ОБЛАСТИ</w:t>
      </w:r>
    </w:p>
    <w:p w:rsidR="003C1789" w:rsidRDefault="003C1789" w:rsidP="00CD38B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C1789" w:rsidRDefault="003C1789" w:rsidP="00CD38B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27193" w:rsidRDefault="00F874AA" w:rsidP="007C1C5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27193">
        <w:rPr>
          <w:rFonts w:ascii="Times New Roman" w:hAnsi="Times New Roman" w:cs="Times New Roman"/>
          <w:sz w:val="28"/>
          <w:szCs w:val="28"/>
        </w:rPr>
        <w:t xml:space="preserve"> внесении изменений в Закон Новосибирской области </w:t>
      </w:r>
      <w:r w:rsidR="007C1C52">
        <w:rPr>
          <w:rFonts w:ascii="Times New Roman" w:hAnsi="Times New Roman" w:cs="Times New Roman"/>
          <w:sz w:val="28"/>
          <w:szCs w:val="28"/>
        </w:rPr>
        <w:t>«Об Общественной палате Новосибирской области»</w:t>
      </w:r>
    </w:p>
    <w:p w:rsidR="003C1789" w:rsidRDefault="003C1789" w:rsidP="00CD38B3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127193" w:rsidRPr="007C1C52" w:rsidRDefault="006B4F88" w:rsidP="00127193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1C52">
        <w:rPr>
          <w:rFonts w:ascii="Times New Roman" w:hAnsi="Times New Roman" w:cs="Times New Roman"/>
          <w:b/>
          <w:sz w:val="28"/>
          <w:szCs w:val="28"/>
        </w:rPr>
        <w:t>Статья 1</w:t>
      </w:r>
    </w:p>
    <w:p w:rsidR="00127193" w:rsidRPr="006B4F88" w:rsidRDefault="00127193" w:rsidP="001271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7193" w:rsidRPr="006B4F88" w:rsidRDefault="00127193" w:rsidP="001271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F88">
        <w:rPr>
          <w:rFonts w:ascii="Times New Roman" w:hAnsi="Times New Roman" w:cs="Times New Roman"/>
          <w:sz w:val="28"/>
          <w:szCs w:val="28"/>
        </w:rPr>
        <w:t xml:space="preserve">Внести в Закон Новосибирской области от 28 декабря 2016 года </w:t>
      </w:r>
      <w:r w:rsidR="006B4F88" w:rsidRPr="006B4F88">
        <w:rPr>
          <w:rFonts w:ascii="Times New Roman" w:hAnsi="Times New Roman" w:cs="Times New Roman"/>
          <w:sz w:val="28"/>
          <w:szCs w:val="28"/>
        </w:rPr>
        <w:t xml:space="preserve">№ </w:t>
      </w:r>
      <w:r w:rsidRPr="006B4F88">
        <w:rPr>
          <w:rFonts w:ascii="Times New Roman" w:hAnsi="Times New Roman" w:cs="Times New Roman"/>
          <w:sz w:val="28"/>
          <w:szCs w:val="28"/>
        </w:rPr>
        <w:t xml:space="preserve">133-ОЗ «Об Общественной палате Новосибирской области» </w:t>
      </w:r>
      <w:r w:rsidR="006B4F88" w:rsidRPr="006B4F88">
        <w:rPr>
          <w:rFonts w:ascii="Times New Roman" w:hAnsi="Times New Roman" w:cs="Times New Roman"/>
          <w:sz w:val="28"/>
          <w:szCs w:val="28"/>
        </w:rPr>
        <w:t>(</w:t>
      </w:r>
      <w:r w:rsidR="007C1C52">
        <w:rPr>
          <w:rFonts w:ascii="Times New Roman" w:hAnsi="Times New Roman" w:cs="Times New Roman"/>
          <w:sz w:val="28"/>
          <w:szCs w:val="28"/>
        </w:rPr>
        <w:t xml:space="preserve">с изменениями, внесенными Законом  </w:t>
      </w:r>
      <w:r w:rsidR="006B4F88" w:rsidRPr="006B4F88">
        <w:rPr>
          <w:rFonts w:ascii="Times New Roman" w:hAnsi="Times New Roman" w:cs="Times New Roman"/>
          <w:sz w:val="28"/>
          <w:szCs w:val="28"/>
        </w:rPr>
        <w:t xml:space="preserve">Новосибирской области от 28.03.2017 № 157-ОЗ) </w:t>
      </w:r>
      <w:r w:rsidRPr="006B4F88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6B4F88" w:rsidRPr="006B4F88" w:rsidRDefault="00F76D07" w:rsidP="001271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6B4F88" w:rsidRPr="006B4F88">
        <w:rPr>
          <w:rFonts w:ascii="Times New Roman" w:hAnsi="Times New Roman" w:cs="Times New Roman"/>
          <w:sz w:val="28"/>
          <w:szCs w:val="28"/>
        </w:rPr>
        <w:t>часть 8 статьи 7 изложить в следующей редакции:</w:t>
      </w:r>
    </w:p>
    <w:p w:rsidR="006B4F88" w:rsidRDefault="006B4F88" w:rsidP="001271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F88">
        <w:rPr>
          <w:rFonts w:ascii="Times New Roman" w:hAnsi="Times New Roman" w:cs="Times New Roman"/>
          <w:sz w:val="28"/>
          <w:szCs w:val="28"/>
        </w:rPr>
        <w:t xml:space="preserve">«8. Член Общественной палаты вправе получать компенсацию понесенных за счет собственных средств расходов в связи с осуществлением им полномочий члена Общественной палаты в порядке и размерах, определенных </w:t>
      </w:r>
      <w:r w:rsidR="006A1F31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011A37">
        <w:rPr>
          <w:rFonts w:ascii="Times New Roman" w:hAnsi="Times New Roman" w:cs="Times New Roman"/>
          <w:sz w:val="28"/>
          <w:szCs w:val="28"/>
        </w:rPr>
        <w:t>з</w:t>
      </w:r>
      <w:r w:rsidRPr="006B4F88">
        <w:rPr>
          <w:rFonts w:ascii="Times New Roman" w:hAnsi="Times New Roman" w:cs="Times New Roman"/>
          <w:sz w:val="28"/>
          <w:szCs w:val="28"/>
        </w:rPr>
        <w:t>аконом</w:t>
      </w:r>
      <w:proofErr w:type="gramStart"/>
      <w:r w:rsidR="00F04C2D">
        <w:rPr>
          <w:rFonts w:ascii="Times New Roman" w:hAnsi="Times New Roman" w:cs="Times New Roman"/>
          <w:sz w:val="28"/>
          <w:szCs w:val="28"/>
        </w:rPr>
        <w:t>.</w:t>
      </w:r>
      <w:r w:rsidR="006A1F31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6A1F31" w:rsidRPr="006B4F88" w:rsidRDefault="006A1F31" w:rsidP="006A1F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дополнить статьей </w:t>
      </w:r>
      <w:r w:rsidRPr="006B4F8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1</w:t>
      </w:r>
      <w:r w:rsidRPr="006B4F88">
        <w:rPr>
          <w:rFonts w:ascii="Times New Roman" w:hAnsi="Times New Roman" w:cs="Times New Roman"/>
          <w:sz w:val="28"/>
          <w:szCs w:val="28"/>
        </w:rPr>
        <w:t xml:space="preserve"> следующе</w:t>
      </w:r>
      <w:r>
        <w:rPr>
          <w:rFonts w:ascii="Times New Roman" w:hAnsi="Times New Roman" w:cs="Times New Roman"/>
          <w:sz w:val="28"/>
          <w:szCs w:val="28"/>
        </w:rPr>
        <w:t>го содержания</w:t>
      </w:r>
      <w:r w:rsidRPr="006B4F88">
        <w:rPr>
          <w:rFonts w:ascii="Times New Roman" w:hAnsi="Times New Roman" w:cs="Times New Roman"/>
          <w:sz w:val="28"/>
          <w:szCs w:val="28"/>
        </w:rPr>
        <w:t>:</w:t>
      </w:r>
    </w:p>
    <w:p w:rsidR="006A1F31" w:rsidRPr="006A1F31" w:rsidRDefault="006A1F31" w:rsidP="006A1F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A1F31">
        <w:rPr>
          <w:rFonts w:ascii="Times New Roman" w:hAnsi="Times New Roman" w:cs="Times New Roman"/>
          <w:sz w:val="28"/>
          <w:szCs w:val="28"/>
        </w:rPr>
        <w:t xml:space="preserve">Статья </w:t>
      </w:r>
      <w:r>
        <w:rPr>
          <w:rFonts w:ascii="Times New Roman" w:hAnsi="Times New Roman" w:cs="Times New Roman"/>
          <w:sz w:val="28"/>
          <w:szCs w:val="28"/>
        </w:rPr>
        <w:t>7.</w:t>
      </w:r>
      <w:r w:rsidRPr="006A1F31">
        <w:rPr>
          <w:rFonts w:ascii="Times New Roman" w:hAnsi="Times New Roman" w:cs="Times New Roman"/>
          <w:sz w:val="28"/>
          <w:szCs w:val="28"/>
        </w:rPr>
        <w:t>1. Порядок и размеры компенсации члену Общественной палаты понесенных за счет собственных средств расходов в связи с осуществлением им полномочий члена Общественной палаты</w:t>
      </w:r>
    </w:p>
    <w:p w:rsidR="006A1F31" w:rsidRDefault="006A1F31" w:rsidP="006A1F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F31">
        <w:rPr>
          <w:rFonts w:ascii="Times New Roman" w:hAnsi="Times New Roman" w:cs="Times New Roman"/>
          <w:sz w:val="28"/>
          <w:szCs w:val="28"/>
        </w:rPr>
        <w:t>1. Компенсация члену Общественной палаты понесенных за счет собственных средств расходов в связи с осуществлением им полномочий члена Общественной палаты в мероприятиях, проводимых вне постоянного места его жительства, производится в следующих формах и размерах:</w:t>
      </w:r>
    </w:p>
    <w:p w:rsidR="007F6F9D" w:rsidRPr="007F6F9D" w:rsidRDefault="007F6F9D" w:rsidP="007F6F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F9D">
        <w:rPr>
          <w:rFonts w:ascii="Times New Roman" w:hAnsi="Times New Roman" w:cs="Times New Roman"/>
          <w:sz w:val="28"/>
          <w:szCs w:val="28"/>
        </w:rPr>
        <w:t xml:space="preserve">1) расходов по бронированию и найму жилого помещения (кроме случая, когда направленному в служебную </w:t>
      </w:r>
      <w:r>
        <w:rPr>
          <w:rFonts w:ascii="Times New Roman" w:hAnsi="Times New Roman" w:cs="Times New Roman"/>
          <w:sz w:val="28"/>
          <w:szCs w:val="28"/>
        </w:rPr>
        <w:t xml:space="preserve">поездку члену Общественной палаты </w:t>
      </w:r>
      <w:r w:rsidRPr="007F6F9D">
        <w:rPr>
          <w:rFonts w:ascii="Times New Roman" w:hAnsi="Times New Roman" w:cs="Times New Roman"/>
          <w:sz w:val="28"/>
          <w:szCs w:val="28"/>
        </w:rPr>
        <w:t xml:space="preserve">предоставляется бесплатное помещение) - в </w:t>
      </w:r>
      <w:proofErr w:type="gramStart"/>
      <w:r w:rsidRPr="007F6F9D">
        <w:rPr>
          <w:rFonts w:ascii="Times New Roman" w:hAnsi="Times New Roman" w:cs="Times New Roman"/>
          <w:sz w:val="28"/>
          <w:szCs w:val="28"/>
        </w:rPr>
        <w:t>размере</w:t>
      </w:r>
      <w:proofErr w:type="gramEnd"/>
      <w:r w:rsidRPr="007F6F9D">
        <w:rPr>
          <w:rFonts w:ascii="Times New Roman" w:hAnsi="Times New Roman" w:cs="Times New Roman"/>
          <w:sz w:val="28"/>
          <w:szCs w:val="28"/>
        </w:rPr>
        <w:t xml:space="preserve"> фактических расходов, подтвержденных документально, но не более стоимости однокомнатного (одноместного) номера по месту проживания в </w:t>
      </w:r>
      <w:r>
        <w:rPr>
          <w:rFonts w:ascii="Times New Roman" w:hAnsi="Times New Roman" w:cs="Times New Roman"/>
          <w:sz w:val="28"/>
          <w:szCs w:val="28"/>
        </w:rPr>
        <w:t>гостинице</w:t>
      </w:r>
      <w:r w:rsidRPr="007F6F9D">
        <w:rPr>
          <w:rFonts w:ascii="Times New Roman" w:hAnsi="Times New Roman" w:cs="Times New Roman"/>
          <w:sz w:val="28"/>
          <w:szCs w:val="28"/>
        </w:rPr>
        <w:t>;</w:t>
      </w:r>
    </w:p>
    <w:p w:rsidR="007F6F9D" w:rsidRPr="007F6F9D" w:rsidRDefault="007F6F9D" w:rsidP="007F6F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7F6F9D">
        <w:rPr>
          <w:rFonts w:ascii="Times New Roman" w:hAnsi="Times New Roman" w:cs="Times New Roman"/>
          <w:sz w:val="28"/>
          <w:szCs w:val="28"/>
        </w:rPr>
        <w:t xml:space="preserve">) расходов по проезду к месту </w:t>
      </w:r>
      <w:r>
        <w:rPr>
          <w:rFonts w:ascii="Times New Roman" w:hAnsi="Times New Roman" w:cs="Times New Roman"/>
          <w:sz w:val="28"/>
          <w:szCs w:val="28"/>
        </w:rPr>
        <w:t xml:space="preserve">проведения мероприятия </w:t>
      </w:r>
      <w:r w:rsidRPr="007F6F9D">
        <w:rPr>
          <w:rFonts w:ascii="Times New Roman" w:hAnsi="Times New Roman" w:cs="Times New Roman"/>
          <w:sz w:val="28"/>
          <w:szCs w:val="28"/>
        </w:rPr>
        <w:t xml:space="preserve">и обратно (включая оплату услуг по оформлению проездных документов, расходы за пользование в поездах постельными принадлежностями) - в размере фактических </w:t>
      </w:r>
      <w:r w:rsidRPr="007F6F9D">
        <w:rPr>
          <w:rFonts w:ascii="Times New Roman" w:hAnsi="Times New Roman" w:cs="Times New Roman"/>
          <w:sz w:val="28"/>
          <w:szCs w:val="28"/>
        </w:rPr>
        <w:lastRenderedPageBreak/>
        <w:t>расходов, подтвержденных проездными документами, но не выше стоимости проезда:</w:t>
      </w:r>
    </w:p>
    <w:p w:rsidR="007F6F9D" w:rsidRPr="007F6F9D" w:rsidRDefault="007F6F9D" w:rsidP="007F6F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F9D">
        <w:rPr>
          <w:rFonts w:ascii="Times New Roman" w:hAnsi="Times New Roman" w:cs="Times New Roman"/>
          <w:sz w:val="28"/>
          <w:szCs w:val="28"/>
        </w:rPr>
        <w:t xml:space="preserve">а) воздушным транспортом - в </w:t>
      </w:r>
      <w:proofErr w:type="gramStart"/>
      <w:r w:rsidRPr="007F6F9D">
        <w:rPr>
          <w:rFonts w:ascii="Times New Roman" w:hAnsi="Times New Roman" w:cs="Times New Roman"/>
          <w:sz w:val="28"/>
          <w:szCs w:val="28"/>
        </w:rPr>
        <w:t>салоне</w:t>
      </w:r>
      <w:proofErr w:type="gramEnd"/>
      <w:r w:rsidRPr="007F6F9D">
        <w:rPr>
          <w:rFonts w:ascii="Times New Roman" w:hAnsi="Times New Roman" w:cs="Times New Roman"/>
          <w:sz w:val="28"/>
          <w:szCs w:val="28"/>
        </w:rPr>
        <w:t xml:space="preserve"> экономического класса;</w:t>
      </w:r>
    </w:p>
    <w:p w:rsidR="007F6F9D" w:rsidRPr="007F6F9D" w:rsidRDefault="007F6F9D" w:rsidP="007F6F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6F9D">
        <w:rPr>
          <w:rFonts w:ascii="Times New Roman" w:hAnsi="Times New Roman" w:cs="Times New Roman"/>
          <w:sz w:val="28"/>
          <w:szCs w:val="28"/>
        </w:rPr>
        <w:t>б) железнодорожным транспортом - в купейном вагоне экономического класса в четырехместном купе скорого поезда, а в случае отсутствия билетов для проезда в купейном вагоне - в плацкартном вагоне пассажирского поезда;</w:t>
      </w:r>
      <w:proofErr w:type="gramEnd"/>
    </w:p>
    <w:p w:rsidR="007F6F9D" w:rsidRDefault="007F6F9D" w:rsidP="007F6F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F9D">
        <w:rPr>
          <w:rFonts w:ascii="Times New Roman" w:hAnsi="Times New Roman" w:cs="Times New Roman"/>
          <w:sz w:val="28"/>
          <w:szCs w:val="28"/>
        </w:rPr>
        <w:t xml:space="preserve">в) водным транспортом </w:t>
      </w:r>
      <w:r w:rsidR="006C6A19">
        <w:rPr>
          <w:rFonts w:ascii="Times New Roman" w:hAnsi="Times New Roman" w:cs="Times New Roman"/>
          <w:sz w:val="28"/>
          <w:szCs w:val="28"/>
        </w:rPr>
        <w:t>–</w:t>
      </w:r>
      <w:r w:rsidRPr="007F6F9D">
        <w:rPr>
          <w:rFonts w:ascii="Times New Roman" w:hAnsi="Times New Roman" w:cs="Times New Roman"/>
          <w:sz w:val="28"/>
          <w:szCs w:val="28"/>
        </w:rPr>
        <w:t xml:space="preserve"> </w:t>
      </w:r>
      <w:r w:rsidR="006C6A19">
        <w:rPr>
          <w:rFonts w:ascii="Times New Roman" w:hAnsi="Times New Roman" w:cs="Times New Roman"/>
          <w:sz w:val="28"/>
          <w:szCs w:val="28"/>
        </w:rPr>
        <w:t>на пассажирском месте</w:t>
      </w:r>
      <w:r w:rsidR="006C6A19" w:rsidRPr="006C6A19">
        <w:rPr>
          <w:rFonts w:ascii="Times New Roman" w:hAnsi="Times New Roman" w:cs="Times New Roman"/>
          <w:sz w:val="28"/>
          <w:szCs w:val="28"/>
        </w:rPr>
        <w:t xml:space="preserve"> </w:t>
      </w:r>
      <w:r w:rsidR="006C6A19">
        <w:rPr>
          <w:rFonts w:ascii="Times New Roman" w:hAnsi="Times New Roman" w:cs="Times New Roman"/>
          <w:sz w:val="28"/>
          <w:szCs w:val="28"/>
        </w:rPr>
        <w:t>категории 1Б и 2А</w:t>
      </w:r>
      <w:r w:rsidR="006C6A19" w:rsidRPr="006A1F31">
        <w:rPr>
          <w:rFonts w:ascii="Times New Roman" w:hAnsi="Times New Roman" w:cs="Times New Roman"/>
          <w:sz w:val="28"/>
          <w:szCs w:val="28"/>
        </w:rPr>
        <w:t xml:space="preserve"> </w:t>
      </w:r>
      <w:r w:rsidR="006C6A19" w:rsidRPr="00D044BB">
        <w:rPr>
          <w:rFonts w:ascii="Times New Roman" w:hAnsi="Times New Roman" w:cs="Times New Roman"/>
          <w:sz w:val="28"/>
          <w:szCs w:val="28"/>
        </w:rPr>
        <w:t>на судах, обслуживающих транспортные маршруты</w:t>
      </w:r>
      <w:r w:rsidR="006C6A19">
        <w:rPr>
          <w:rFonts w:ascii="Times New Roman" w:hAnsi="Times New Roman" w:cs="Times New Roman"/>
          <w:sz w:val="28"/>
          <w:szCs w:val="28"/>
        </w:rPr>
        <w:t xml:space="preserve"> на внутреннем водном транспорте</w:t>
      </w:r>
      <w:r w:rsidRPr="007F6F9D">
        <w:rPr>
          <w:rFonts w:ascii="Times New Roman" w:hAnsi="Times New Roman" w:cs="Times New Roman"/>
          <w:sz w:val="28"/>
          <w:szCs w:val="28"/>
        </w:rPr>
        <w:t>;</w:t>
      </w:r>
    </w:p>
    <w:p w:rsidR="007F6F9D" w:rsidRPr="007F6F9D" w:rsidRDefault="006C6A19" w:rsidP="007F6F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6F9D" w:rsidRPr="007F6F9D">
        <w:rPr>
          <w:rFonts w:ascii="Times New Roman" w:hAnsi="Times New Roman" w:cs="Times New Roman"/>
          <w:sz w:val="28"/>
          <w:szCs w:val="28"/>
        </w:rPr>
        <w:t xml:space="preserve">г) автомобильным транспортом - в автотранспортном </w:t>
      </w:r>
      <w:proofErr w:type="gramStart"/>
      <w:r w:rsidR="007F6F9D" w:rsidRPr="007F6F9D">
        <w:rPr>
          <w:rFonts w:ascii="Times New Roman" w:hAnsi="Times New Roman" w:cs="Times New Roman"/>
          <w:sz w:val="28"/>
          <w:szCs w:val="28"/>
        </w:rPr>
        <w:t>средстве</w:t>
      </w:r>
      <w:proofErr w:type="gramEnd"/>
      <w:r w:rsidR="007F6F9D" w:rsidRPr="007F6F9D">
        <w:rPr>
          <w:rFonts w:ascii="Times New Roman" w:hAnsi="Times New Roman" w:cs="Times New Roman"/>
          <w:sz w:val="28"/>
          <w:szCs w:val="28"/>
        </w:rPr>
        <w:t xml:space="preserve"> общего пользования, осуществляющем регулярные перевозки пассажиров и багажа (кроме такси).</w:t>
      </w:r>
    </w:p>
    <w:p w:rsidR="006A1F31" w:rsidRPr="006A1F31" w:rsidRDefault="006A1F31" w:rsidP="006A1F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F31">
        <w:rPr>
          <w:rFonts w:ascii="Times New Roman" w:hAnsi="Times New Roman" w:cs="Times New Roman"/>
          <w:sz w:val="28"/>
          <w:szCs w:val="28"/>
        </w:rPr>
        <w:t>2. Член Общественной палаты обязан в течение трех рабочих дней со дня возвращения из места проведения мероприятия представить в аппарат Общественной палаты следующие документы:</w:t>
      </w:r>
    </w:p>
    <w:p w:rsidR="006A1F31" w:rsidRPr="006A1F31" w:rsidRDefault="006A1F31" w:rsidP="006A1F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F31">
        <w:rPr>
          <w:rFonts w:ascii="Times New Roman" w:hAnsi="Times New Roman" w:cs="Times New Roman"/>
          <w:sz w:val="28"/>
          <w:szCs w:val="28"/>
        </w:rPr>
        <w:t>1) заявление о компенсации расходов;</w:t>
      </w:r>
    </w:p>
    <w:p w:rsidR="006A1F31" w:rsidRPr="006A1F31" w:rsidRDefault="006A1F31" w:rsidP="006A1F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F31">
        <w:rPr>
          <w:rFonts w:ascii="Times New Roman" w:hAnsi="Times New Roman" w:cs="Times New Roman"/>
          <w:sz w:val="28"/>
          <w:szCs w:val="28"/>
        </w:rPr>
        <w:t>2) документ о направлении члена Общественной палаты для участия в мероприятии, связанном с осуществлением полномочий члена Общественной палаты, проводимом вне постоянного места жительства;</w:t>
      </w:r>
    </w:p>
    <w:p w:rsidR="006A1F31" w:rsidRPr="006A1F31" w:rsidRDefault="006A1F31" w:rsidP="006A1F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F31">
        <w:rPr>
          <w:rFonts w:ascii="Times New Roman" w:hAnsi="Times New Roman" w:cs="Times New Roman"/>
          <w:sz w:val="28"/>
          <w:szCs w:val="28"/>
        </w:rPr>
        <w:t>3) оформленные надлежащим образом документы, подтверждающие произведенные расходы.</w:t>
      </w:r>
    </w:p>
    <w:p w:rsidR="006A1F31" w:rsidRPr="006A1F31" w:rsidRDefault="006A1F31" w:rsidP="006A1F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F31">
        <w:rPr>
          <w:rFonts w:ascii="Times New Roman" w:hAnsi="Times New Roman" w:cs="Times New Roman"/>
          <w:sz w:val="28"/>
          <w:szCs w:val="28"/>
        </w:rPr>
        <w:t>3. Расходы, подтвержденные соответствующими документами, компенсируются члену Общественной палаты не позднее десяти рабочих дней со дня подачи им заявления о компенсации расходов</w:t>
      </w:r>
      <w:r w:rsidR="00290AFC">
        <w:rPr>
          <w:rFonts w:ascii="Times New Roman" w:hAnsi="Times New Roman" w:cs="Times New Roman"/>
          <w:sz w:val="28"/>
          <w:szCs w:val="28"/>
        </w:rPr>
        <w:t xml:space="preserve"> (при наличии запланированных средств на эти цели)</w:t>
      </w:r>
      <w:r w:rsidRPr="006A1F31">
        <w:rPr>
          <w:rFonts w:ascii="Times New Roman" w:hAnsi="Times New Roman" w:cs="Times New Roman"/>
          <w:sz w:val="28"/>
          <w:szCs w:val="28"/>
        </w:rPr>
        <w:t>.</w:t>
      </w:r>
    </w:p>
    <w:p w:rsidR="006A1F31" w:rsidRDefault="006A1F31" w:rsidP="006A1F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F31">
        <w:rPr>
          <w:rFonts w:ascii="Times New Roman" w:hAnsi="Times New Roman" w:cs="Times New Roman"/>
          <w:sz w:val="28"/>
          <w:szCs w:val="28"/>
        </w:rPr>
        <w:t xml:space="preserve">4. Компенсация расходов в </w:t>
      </w:r>
      <w:proofErr w:type="gramStart"/>
      <w:r w:rsidRPr="006A1F31">
        <w:rPr>
          <w:rFonts w:ascii="Times New Roman" w:hAnsi="Times New Roman" w:cs="Times New Roman"/>
          <w:sz w:val="28"/>
          <w:szCs w:val="28"/>
        </w:rPr>
        <w:t>размерах</w:t>
      </w:r>
      <w:proofErr w:type="gramEnd"/>
      <w:r w:rsidRPr="006A1F31">
        <w:rPr>
          <w:rFonts w:ascii="Times New Roman" w:hAnsi="Times New Roman" w:cs="Times New Roman"/>
          <w:sz w:val="28"/>
          <w:szCs w:val="28"/>
        </w:rPr>
        <w:t xml:space="preserve">, установленных пунктом 1 настоящей статьи, производится аппаратом Общественной палаты в пределах бюджетных ассигнований, выделенных из </w:t>
      </w:r>
      <w:r>
        <w:rPr>
          <w:rFonts w:ascii="Times New Roman" w:hAnsi="Times New Roman" w:cs="Times New Roman"/>
          <w:sz w:val="28"/>
          <w:szCs w:val="28"/>
        </w:rPr>
        <w:t xml:space="preserve">областного </w:t>
      </w:r>
      <w:r w:rsidRPr="006A1F31">
        <w:rPr>
          <w:rFonts w:ascii="Times New Roman" w:hAnsi="Times New Roman" w:cs="Times New Roman"/>
          <w:sz w:val="28"/>
          <w:szCs w:val="28"/>
        </w:rPr>
        <w:t xml:space="preserve">бюджета </w:t>
      </w:r>
      <w:r>
        <w:rPr>
          <w:rFonts w:ascii="Times New Roman" w:hAnsi="Times New Roman" w:cs="Times New Roman"/>
          <w:sz w:val="28"/>
          <w:szCs w:val="28"/>
        </w:rPr>
        <w:t xml:space="preserve">Новосибирской области </w:t>
      </w:r>
      <w:r w:rsidRPr="006A1F31">
        <w:rPr>
          <w:rFonts w:ascii="Times New Roman" w:hAnsi="Times New Roman" w:cs="Times New Roman"/>
          <w:sz w:val="28"/>
          <w:szCs w:val="28"/>
        </w:rPr>
        <w:t>на указанные цели</w:t>
      </w:r>
      <w:r w:rsidR="00290AF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6A1F31" w:rsidRDefault="006A1F31" w:rsidP="00E97AED">
      <w:pPr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7AED" w:rsidRPr="007C1C52" w:rsidRDefault="00E97AED" w:rsidP="00E97AED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C1C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ья </w:t>
      </w:r>
      <w:r w:rsidR="006B4F88" w:rsidRPr="007C1C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D76E20" w:rsidRPr="007C1C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D76E20" w:rsidRPr="006B4F88" w:rsidRDefault="00D76E20" w:rsidP="00D76E2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F8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Закон вступает в силу со дня, следующего за днем его официального опубликования.</w:t>
      </w:r>
    </w:p>
    <w:p w:rsidR="00D76E20" w:rsidRPr="006B4F88" w:rsidRDefault="00D76E20" w:rsidP="00D76E2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6E20" w:rsidRPr="006B4F88" w:rsidRDefault="00D76E20" w:rsidP="000E5FD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7926" w:rsidRDefault="00227926" w:rsidP="00447A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227926" w:rsidRDefault="00227926" w:rsidP="00447A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447A8E" w:rsidRPr="006B4F88" w:rsidRDefault="00447A8E" w:rsidP="00447A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F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енно </w:t>
      </w:r>
      <w:proofErr w:type="gramStart"/>
      <w:r w:rsidRPr="006B4F8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 w:rsidRPr="006B4F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</w:t>
      </w:r>
    </w:p>
    <w:p w:rsidR="00447A8E" w:rsidRPr="006B4F88" w:rsidRDefault="00447A8E" w:rsidP="00447A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F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убернатора Новосибирской области                                     </w:t>
      </w:r>
      <w:r w:rsidRPr="006B4F8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B4F8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.А. Травников</w:t>
      </w:r>
    </w:p>
    <w:p w:rsidR="00447A8E" w:rsidRDefault="00447A8E" w:rsidP="00447A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1C52" w:rsidRDefault="007C1C52" w:rsidP="00CD38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F0374" w:rsidRDefault="00CF0374" w:rsidP="00CD38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F0374" w:rsidRDefault="00CF0374" w:rsidP="00CD38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31" w:type="dxa"/>
        <w:tblLook w:val="0000" w:firstRow="0" w:lastRow="0" w:firstColumn="0" w:lastColumn="0" w:noHBand="0" w:noVBand="0"/>
      </w:tblPr>
      <w:tblGrid>
        <w:gridCol w:w="5778"/>
        <w:gridCol w:w="4253"/>
      </w:tblGrid>
      <w:tr w:rsidR="000E5FD5" w:rsidRPr="006E7525" w:rsidTr="007C1C52">
        <w:tc>
          <w:tcPr>
            <w:tcW w:w="10031" w:type="dxa"/>
            <w:gridSpan w:val="2"/>
          </w:tcPr>
          <w:p w:rsidR="000E5FD5" w:rsidRPr="006E7525" w:rsidRDefault="000E5FD5" w:rsidP="007C7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5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ГЛАСОВАНО:</w:t>
            </w:r>
          </w:p>
          <w:p w:rsidR="000E5FD5" w:rsidRPr="006E7525" w:rsidRDefault="000E5FD5" w:rsidP="007C7C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0E5FD5" w:rsidRPr="000E5FD5" w:rsidTr="007C1C52">
        <w:tc>
          <w:tcPr>
            <w:tcW w:w="5778" w:type="dxa"/>
          </w:tcPr>
          <w:p w:rsidR="000E5FD5" w:rsidRPr="007C1C52" w:rsidRDefault="000E5FD5" w:rsidP="007C1C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5FD5">
              <w:rPr>
                <w:rFonts w:ascii="Times New Roman" w:hAnsi="Times New Roman" w:cs="Times New Roman"/>
              </w:rPr>
              <w:br w:type="page"/>
            </w:r>
            <w:r w:rsidRPr="000E5FD5">
              <w:rPr>
                <w:rFonts w:ascii="Times New Roman" w:hAnsi="Times New Roman" w:cs="Times New Roman"/>
              </w:rPr>
              <w:br w:type="page"/>
            </w:r>
            <w:r w:rsidR="007C1C52">
              <w:rPr>
                <w:rFonts w:ascii="Times New Roman" w:hAnsi="Times New Roman" w:cs="Times New Roman"/>
                <w:sz w:val="28"/>
                <w:szCs w:val="28"/>
              </w:rPr>
              <w:t>Времен</w:t>
            </w:r>
            <w:r w:rsidR="007C1C52" w:rsidRPr="007C1C52">
              <w:rPr>
                <w:rFonts w:ascii="Times New Roman" w:hAnsi="Times New Roman" w:cs="Times New Roman"/>
                <w:sz w:val="28"/>
                <w:szCs w:val="28"/>
              </w:rPr>
              <w:t xml:space="preserve">но </w:t>
            </w:r>
            <w:proofErr w:type="gramStart"/>
            <w:r w:rsidR="007C1C52">
              <w:rPr>
                <w:rFonts w:ascii="Times New Roman" w:hAnsi="Times New Roman" w:cs="Times New Roman"/>
                <w:sz w:val="28"/>
                <w:szCs w:val="28"/>
              </w:rPr>
              <w:t>исполняющий</w:t>
            </w:r>
            <w:proofErr w:type="gramEnd"/>
            <w:r w:rsidR="007C1C52"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и п</w:t>
            </w:r>
            <w:r w:rsidRPr="007C1C52">
              <w:rPr>
                <w:rFonts w:ascii="Times New Roman" w:hAnsi="Times New Roman" w:cs="Times New Roman"/>
                <w:sz w:val="28"/>
                <w:szCs w:val="28"/>
              </w:rPr>
              <w:t>ерв</w:t>
            </w:r>
            <w:r w:rsidR="007C1C52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7C1C52"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</w:t>
            </w:r>
            <w:r w:rsidR="007C1C52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7C1C52">
              <w:rPr>
                <w:rFonts w:ascii="Times New Roman" w:hAnsi="Times New Roman" w:cs="Times New Roman"/>
                <w:sz w:val="28"/>
                <w:szCs w:val="28"/>
              </w:rPr>
              <w:t xml:space="preserve"> Губернатора Новосибирской области</w:t>
            </w:r>
          </w:p>
        </w:tc>
        <w:tc>
          <w:tcPr>
            <w:tcW w:w="4253" w:type="dxa"/>
          </w:tcPr>
          <w:p w:rsidR="000E5FD5" w:rsidRPr="000E5FD5" w:rsidRDefault="000E5FD5" w:rsidP="000E5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4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E5FD5">
              <w:rPr>
                <w:rFonts w:ascii="Times New Roman" w:hAnsi="Times New Roman" w:cs="Times New Roman"/>
                <w:sz w:val="28"/>
                <w:szCs w:val="28"/>
              </w:rPr>
              <w:t>Ю.Ф. Петухов</w:t>
            </w:r>
          </w:p>
          <w:p w:rsidR="000E5FD5" w:rsidRPr="000E5FD5" w:rsidRDefault="000E5FD5" w:rsidP="000E5FD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E5FD5">
              <w:rPr>
                <w:rFonts w:ascii="Times New Roman" w:hAnsi="Times New Roman" w:cs="Times New Roman"/>
                <w:sz w:val="28"/>
                <w:szCs w:val="28"/>
              </w:rPr>
              <w:t xml:space="preserve">           «____» __________ 201</w:t>
            </w:r>
            <w:r w:rsidR="007C1C5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E5FD5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0E5FD5" w:rsidRPr="000E5FD5" w:rsidRDefault="000E5FD5" w:rsidP="000E5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4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5FD5" w:rsidRPr="000E5FD5" w:rsidTr="007C1C52">
        <w:tc>
          <w:tcPr>
            <w:tcW w:w="5778" w:type="dxa"/>
          </w:tcPr>
          <w:p w:rsidR="000E5FD5" w:rsidRPr="000E5FD5" w:rsidRDefault="000E5FD5" w:rsidP="000E5F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5FD5" w:rsidRPr="000E5FD5" w:rsidRDefault="007C1C52" w:rsidP="007C1C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еменн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сполняющ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и  з</w:t>
            </w:r>
            <w:r w:rsidR="000E5FD5" w:rsidRPr="000E5FD5">
              <w:rPr>
                <w:rFonts w:ascii="Times New Roman" w:hAnsi="Times New Roman" w:cs="Times New Roman"/>
                <w:sz w:val="28"/>
                <w:szCs w:val="28"/>
              </w:rPr>
              <w:t>амест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0E5FD5" w:rsidRPr="000E5FD5"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я Правительства Новосибирской области – мини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E5FD5" w:rsidRPr="000E5FD5">
              <w:rPr>
                <w:rFonts w:ascii="Times New Roman" w:hAnsi="Times New Roman" w:cs="Times New Roman"/>
                <w:sz w:val="28"/>
                <w:szCs w:val="28"/>
              </w:rPr>
              <w:t xml:space="preserve"> финансов и налоговой политики Новосибирской области</w:t>
            </w:r>
          </w:p>
        </w:tc>
        <w:tc>
          <w:tcPr>
            <w:tcW w:w="4253" w:type="dxa"/>
          </w:tcPr>
          <w:p w:rsidR="000E5FD5" w:rsidRPr="000E5FD5" w:rsidRDefault="000E5FD5" w:rsidP="000E5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4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5FD5" w:rsidRPr="000E5FD5" w:rsidRDefault="000E5FD5" w:rsidP="000E5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4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E5FD5">
              <w:rPr>
                <w:rFonts w:ascii="Times New Roman" w:hAnsi="Times New Roman" w:cs="Times New Roman"/>
                <w:sz w:val="28"/>
                <w:szCs w:val="28"/>
              </w:rPr>
              <w:t>В.Ю. Голубенко</w:t>
            </w:r>
          </w:p>
          <w:p w:rsidR="000E5FD5" w:rsidRPr="000E5FD5" w:rsidRDefault="000E5FD5" w:rsidP="000E5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E5FD5" w:rsidRDefault="000E5FD5" w:rsidP="000E5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5F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7C1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«____ »__________ 2018</w:t>
            </w:r>
            <w:r w:rsidRPr="000E5F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</w:p>
          <w:p w:rsidR="00ED41A9" w:rsidRDefault="00ED41A9" w:rsidP="000E5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D41A9" w:rsidRPr="000E5FD5" w:rsidRDefault="00ED41A9" w:rsidP="000E5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5FD5" w:rsidRPr="000E5FD5" w:rsidTr="007C1C52">
        <w:trPr>
          <w:trHeight w:val="2124"/>
        </w:trPr>
        <w:tc>
          <w:tcPr>
            <w:tcW w:w="5778" w:type="dxa"/>
          </w:tcPr>
          <w:p w:rsidR="007C1C52" w:rsidRDefault="007C1C52" w:rsidP="00ED4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5FD5" w:rsidRPr="000E5FD5" w:rsidRDefault="007C1C52" w:rsidP="007C1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еменн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сполняющ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и з</w:t>
            </w:r>
            <w:r w:rsidR="000E5FD5" w:rsidRPr="000E5FD5">
              <w:rPr>
                <w:rFonts w:ascii="Times New Roman" w:hAnsi="Times New Roman" w:cs="Times New Roman"/>
                <w:sz w:val="28"/>
                <w:szCs w:val="28"/>
              </w:rPr>
              <w:t>амест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0E5FD5" w:rsidRPr="000E5FD5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 xml:space="preserve"> Председателя Правительства Новосибирской области – мини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E5FD5" w:rsidRPr="000E5FD5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 xml:space="preserve"> юстиции Новосибирской области</w:t>
            </w:r>
          </w:p>
        </w:tc>
        <w:tc>
          <w:tcPr>
            <w:tcW w:w="4253" w:type="dxa"/>
          </w:tcPr>
          <w:p w:rsidR="000E5FD5" w:rsidRPr="000E5FD5" w:rsidRDefault="000E5FD5" w:rsidP="000E5FD5">
            <w:pPr>
              <w:spacing w:after="0" w:line="240" w:lineRule="auto"/>
              <w:ind w:left="1701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E5FD5" w:rsidRPr="000E5FD5" w:rsidRDefault="000E5FD5" w:rsidP="000E5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4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E5F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.В. Омелёхина</w:t>
            </w:r>
          </w:p>
          <w:p w:rsidR="000E5FD5" w:rsidRPr="000E5FD5" w:rsidRDefault="000E5FD5" w:rsidP="000E5FD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E5FD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7C1C52">
              <w:rPr>
                <w:rFonts w:ascii="Times New Roman" w:hAnsi="Times New Roman" w:cs="Times New Roman"/>
                <w:sz w:val="28"/>
                <w:szCs w:val="28"/>
              </w:rPr>
              <w:t xml:space="preserve">          «____» __________ 2018</w:t>
            </w:r>
            <w:r w:rsidRPr="000E5FD5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0E5FD5" w:rsidRPr="000E5FD5" w:rsidRDefault="000E5FD5" w:rsidP="000E5FD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5FD5" w:rsidRPr="000E5FD5" w:rsidRDefault="000E5FD5" w:rsidP="000E5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</w:pPr>
          </w:p>
        </w:tc>
      </w:tr>
      <w:tr w:rsidR="000E5FD5" w:rsidRPr="000E5FD5" w:rsidTr="007C1C52">
        <w:trPr>
          <w:trHeight w:val="2400"/>
        </w:trPr>
        <w:tc>
          <w:tcPr>
            <w:tcW w:w="5778" w:type="dxa"/>
          </w:tcPr>
          <w:p w:rsidR="000E5FD5" w:rsidRPr="000E5FD5" w:rsidRDefault="000E5FD5" w:rsidP="000E5FD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E5FD5" w:rsidRPr="000E5FD5" w:rsidRDefault="00F76D07" w:rsidP="000E5FD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ременно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="007C1C52">
              <w:rPr>
                <w:rFonts w:ascii="Times New Roman" w:hAnsi="Times New Roman" w:cs="Times New Roman"/>
                <w:bCs/>
                <w:sz w:val="28"/>
                <w:szCs w:val="28"/>
              </w:rPr>
              <w:t>сполняющ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й</w:t>
            </w:r>
            <w:proofErr w:type="gramEnd"/>
            <w:r w:rsidR="007C1C5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язанности м</w:t>
            </w:r>
            <w:r w:rsidR="000E5FD5" w:rsidRPr="000E5FD5">
              <w:rPr>
                <w:rFonts w:ascii="Times New Roman" w:hAnsi="Times New Roman" w:cs="Times New Roman"/>
                <w:bCs/>
                <w:sz w:val="28"/>
                <w:szCs w:val="28"/>
              </w:rPr>
              <w:t>инистр</w:t>
            </w:r>
            <w:r w:rsidR="007C1C52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="000E5FD5" w:rsidRPr="000E5FD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егиональной политики Новосибирской области</w:t>
            </w:r>
          </w:p>
          <w:p w:rsidR="000E5FD5" w:rsidRPr="000E5FD5" w:rsidRDefault="000E5FD5" w:rsidP="000E5FD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E5FD5" w:rsidRPr="000E5FD5" w:rsidRDefault="000E5FD5" w:rsidP="000E5FD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E5FD5" w:rsidRPr="000E5FD5" w:rsidRDefault="000E5FD5" w:rsidP="000E5FD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E5FD5" w:rsidRDefault="000E5FD5" w:rsidP="000E5FD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C1B00" w:rsidRDefault="007C1B00" w:rsidP="000E5FD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C1B00" w:rsidRDefault="007C1B00" w:rsidP="000E5FD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27B40" w:rsidRDefault="00F27B40" w:rsidP="000E5FD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27B40" w:rsidRDefault="00F27B40" w:rsidP="000E5FD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C1B00" w:rsidRDefault="007C1B00" w:rsidP="000E5FD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C1B00" w:rsidRDefault="007C1B00" w:rsidP="000E5FD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C1B00" w:rsidRDefault="007C1B00" w:rsidP="000E5FD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C1B00" w:rsidRDefault="007C1B00" w:rsidP="000E5FD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C1B00" w:rsidRPr="000E5FD5" w:rsidRDefault="007C1B00" w:rsidP="000E5FD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3" w:type="dxa"/>
          </w:tcPr>
          <w:p w:rsidR="007C1C52" w:rsidRDefault="007C1C52" w:rsidP="000E5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1"/>
              <w:jc w:val="right"/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</w:pPr>
          </w:p>
          <w:p w:rsidR="00A95D08" w:rsidRDefault="00F76D07" w:rsidP="000E5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Н</w:t>
            </w:r>
            <w:r w:rsidR="00A95D08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ковлев</w:t>
            </w:r>
          </w:p>
          <w:p w:rsidR="00F76D07" w:rsidRPr="000E5FD5" w:rsidRDefault="00F76D07" w:rsidP="000E5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5FD5" w:rsidRDefault="000E5FD5" w:rsidP="00ED4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E5FD5">
              <w:rPr>
                <w:rFonts w:ascii="Times New Roman" w:hAnsi="Times New Roman" w:cs="Times New Roman"/>
                <w:sz w:val="28"/>
                <w:szCs w:val="28"/>
              </w:rPr>
              <w:t xml:space="preserve">           «____» __________ 201</w:t>
            </w:r>
            <w:r w:rsidR="007C1C5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E5FD5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637B0F" w:rsidRDefault="00637B0F" w:rsidP="00ED4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7B0F" w:rsidRDefault="00637B0F" w:rsidP="00ED4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7B0F" w:rsidRDefault="00637B0F" w:rsidP="00ED4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7B0F" w:rsidRDefault="00637B0F" w:rsidP="00ED4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7B0F" w:rsidRDefault="00637B0F" w:rsidP="00ED4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7B0F" w:rsidRDefault="00637B0F" w:rsidP="00ED4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7B0F" w:rsidRDefault="00637B0F" w:rsidP="00ED4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7B0F" w:rsidRPr="000E5FD5" w:rsidRDefault="00637B0F" w:rsidP="00ED4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</w:pPr>
          </w:p>
        </w:tc>
      </w:tr>
      <w:tr w:rsidR="007C1B00" w:rsidRPr="000E5FD5" w:rsidTr="007C1B00">
        <w:trPr>
          <w:trHeight w:val="1347"/>
        </w:trPr>
        <w:tc>
          <w:tcPr>
            <w:tcW w:w="5778" w:type="dxa"/>
          </w:tcPr>
          <w:p w:rsidR="007C1B00" w:rsidRPr="000E5FD5" w:rsidRDefault="00F27B40" w:rsidP="00F27B4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</w:t>
            </w:r>
            <w:r w:rsidR="007C1B00" w:rsidRPr="00637B0F">
              <w:rPr>
                <w:rFonts w:ascii="Times New Roman" w:hAnsi="Times New Roman" w:cs="Times New Roman"/>
                <w:sz w:val="20"/>
                <w:szCs w:val="20"/>
              </w:rPr>
              <w:t>ачаль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7C1B00" w:rsidRPr="00637B0F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я правового, организационного и кадрового обеспечения министерства региональной политики Новосибирск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начальник юридического отдела</w:t>
            </w:r>
          </w:p>
        </w:tc>
        <w:tc>
          <w:tcPr>
            <w:tcW w:w="4253" w:type="dxa"/>
          </w:tcPr>
          <w:p w:rsidR="00F27B40" w:rsidRDefault="00F27B40" w:rsidP="007C1B0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7B40" w:rsidRDefault="00F27B40" w:rsidP="007C1B0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7B40" w:rsidRDefault="00F27B40" w:rsidP="007C1B0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1B00" w:rsidRPr="00637B0F" w:rsidRDefault="00F27B40" w:rsidP="007C1B0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В</w:t>
            </w:r>
            <w:r w:rsidR="007C1B00" w:rsidRPr="00637B0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ырянов</w:t>
            </w:r>
          </w:p>
          <w:p w:rsidR="007C1B00" w:rsidRDefault="007C1B00" w:rsidP="007C1B0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1B00" w:rsidRPr="00637B0F" w:rsidRDefault="007C1B00" w:rsidP="007C1B0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7B0F">
              <w:rPr>
                <w:rFonts w:ascii="Times New Roman" w:hAnsi="Times New Roman" w:cs="Times New Roman"/>
                <w:sz w:val="20"/>
                <w:szCs w:val="20"/>
              </w:rPr>
              <w:t xml:space="preserve">    «____»________2018 г.</w:t>
            </w:r>
          </w:p>
          <w:p w:rsidR="007C1B00" w:rsidRDefault="007C1B00" w:rsidP="000E5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1"/>
              <w:jc w:val="right"/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</w:pPr>
          </w:p>
        </w:tc>
      </w:tr>
    </w:tbl>
    <w:p w:rsidR="007C1C52" w:rsidRDefault="007C1C52" w:rsidP="00637B0F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37B0F" w:rsidRPr="00637B0F" w:rsidRDefault="006A1F31" w:rsidP="00637B0F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Лайкин А.Б</w:t>
      </w:r>
    </w:p>
    <w:p w:rsidR="00615CAA" w:rsidRDefault="00637B0F" w:rsidP="00637B0F">
      <w:pPr>
        <w:tabs>
          <w:tab w:val="center" w:pos="4677"/>
          <w:tab w:val="right" w:pos="9355"/>
        </w:tabs>
        <w:spacing w:after="0" w:line="240" w:lineRule="auto"/>
      </w:pPr>
      <w:r w:rsidRPr="00637B0F">
        <w:rPr>
          <w:rFonts w:ascii="Times New Roman" w:hAnsi="Times New Roman" w:cs="Times New Roman"/>
          <w:sz w:val="20"/>
          <w:szCs w:val="20"/>
        </w:rPr>
        <w:t>23865</w:t>
      </w:r>
      <w:r w:rsidR="006A1F31">
        <w:rPr>
          <w:rFonts w:ascii="Times New Roman" w:hAnsi="Times New Roman" w:cs="Times New Roman"/>
          <w:sz w:val="20"/>
          <w:szCs w:val="20"/>
        </w:rPr>
        <w:t>90</w:t>
      </w:r>
    </w:p>
    <w:sectPr w:rsidR="00615CAA" w:rsidSect="00CD38B3">
      <w:headerReference w:type="default" r:id="rId9"/>
      <w:footerReference w:type="defaul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2CA" w:rsidRDefault="00EB72CA" w:rsidP="00CD38B3">
      <w:pPr>
        <w:spacing w:after="0" w:line="240" w:lineRule="auto"/>
      </w:pPr>
      <w:r>
        <w:separator/>
      </w:r>
    </w:p>
  </w:endnote>
  <w:endnote w:type="continuationSeparator" w:id="0">
    <w:p w:rsidR="00EB72CA" w:rsidRDefault="00EB72CA" w:rsidP="00CD3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0395924"/>
      <w:docPartObj>
        <w:docPartGallery w:val="Page Numbers (Bottom of Page)"/>
        <w:docPartUnique/>
      </w:docPartObj>
    </w:sdtPr>
    <w:sdtContent>
      <w:p w:rsidR="00227926" w:rsidRDefault="0022792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227926" w:rsidRDefault="002279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2CA" w:rsidRDefault="00EB72CA" w:rsidP="00CD38B3">
      <w:pPr>
        <w:spacing w:after="0" w:line="240" w:lineRule="auto"/>
      </w:pPr>
      <w:r>
        <w:separator/>
      </w:r>
    </w:p>
  </w:footnote>
  <w:footnote w:type="continuationSeparator" w:id="0">
    <w:p w:rsidR="00EB72CA" w:rsidRDefault="00EB72CA" w:rsidP="00CD38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926" w:rsidRDefault="00227926">
    <w:pPr>
      <w:pStyle w:val="a3"/>
      <w:jc w:val="center"/>
    </w:pPr>
  </w:p>
  <w:p w:rsidR="00CD38B3" w:rsidRDefault="00CD38B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C611F1"/>
    <w:multiLevelType w:val="hybridMultilevel"/>
    <w:tmpl w:val="EA58BEFC"/>
    <w:lvl w:ilvl="0" w:tplc="5ED6B2DA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6107C4E"/>
    <w:multiLevelType w:val="hybridMultilevel"/>
    <w:tmpl w:val="FAA89F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FAE"/>
    <w:rsid w:val="00011A37"/>
    <w:rsid w:val="00027182"/>
    <w:rsid w:val="000520F0"/>
    <w:rsid w:val="00062105"/>
    <w:rsid w:val="00067659"/>
    <w:rsid w:val="00071D0A"/>
    <w:rsid w:val="000A7570"/>
    <w:rsid w:val="000B666C"/>
    <w:rsid w:val="000D5262"/>
    <w:rsid w:val="000D5699"/>
    <w:rsid w:val="000E5FD5"/>
    <w:rsid w:val="00127193"/>
    <w:rsid w:val="00130FE2"/>
    <w:rsid w:val="00146809"/>
    <w:rsid w:val="00154F1F"/>
    <w:rsid w:val="001806F6"/>
    <w:rsid w:val="0019530A"/>
    <w:rsid w:val="001C27DA"/>
    <w:rsid w:val="00212E98"/>
    <w:rsid w:val="002259FB"/>
    <w:rsid w:val="00227926"/>
    <w:rsid w:val="00230111"/>
    <w:rsid w:val="00290AFC"/>
    <w:rsid w:val="002A2EF3"/>
    <w:rsid w:val="002B58FA"/>
    <w:rsid w:val="002C2BA0"/>
    <w:rsid w:val="002D1F96"/>
    <w:rsid w:val="002F3311"/>
    <w:rsid w:val="002F47AD"/>
    <w:rsid w:val="0033508C"/>
    <w:rsid w:val="003510FE"/>
    <w:rsid w:val="0035166E"/>
    <w:rsid w:val="00354349"/>
    <w:rsid w:val="00355DFB"/>
    <w:rsid w:val="00362F6D"/>
    <w:rsid w:val="003835F4"/>
    <w:rsid w:val="003A0398"/>
    <w:rsid w:val="003C1789"/>
    <w:rsid w:val="003D6BCB"/>
    <w:rsid w:val="003E494F"/>
    <w:rsid w:val="003F60CF"/>
    <w:rsid w:val="00421EEB"/>
    <w:rsid w:val="0043078B"/>
    <w:rsid w:val="00432E3F"/>
    <w:rsid w:val="00447A8E"/>
    <w:rsid w:val="00471A30"/>
    <w:rsid w:val="00474940"/>
    <w:rsid w:val="004862D4"/>
    <w:rsid w:val="00490CD0"/>
    <w:rsid w:val="00493D21"/>
    <w:rsid w:val="00494479"/>
    <w:rsid w:val="00496730"/>
    <w:rsid w:val="004A3206"/>
    <w:rsid w:val="004A570F"/>
    <w:rsid w:val="00501A7C"/>
    <w:rsid w:val="00505D6B"/>
    <w:rsid w:val="005068F1"/>
    <w:rsid w:val="00514884"/>
    <w:rsid w:val="00523E78"/>
    <w:rsid w:val="00536A87"/>
    <w:rsid w:val="0054048F"/>
    <w:rsid w:val="00543B35"/>
    <w:rsid w:val="0055247B"/>
    <w:rsid w:val="005A0D66"/>
    <w:rsid w:val="005B5B41"/>
    <w:rsid w:val="005C5D41"/>
    <w:rsid w:val="005F09DC"/>
    <w:rsid w:val="005F1D9E"/>
    <w:rsid w:val="00615CAA"/>
    <w:rsid w:val="00616DFB"/>
    <w:rsid w:val="006250F9"/>
    <w:rsid w:val="006347FC"/>
    <w:rsid w:val="00637B0F"/>
    <w:rsid w:val="0064724E"/>
    <w:rsid w:val="006716D7"/>
    <w:rsid w:val="00683D62"/>
    <w:rsid w:val="00685076"/>
    <w:rsid w:val="00687442"/>
    <w:rsid w:val="006A1F31"/>
    <w:rsid w:val="006B0D5B"/>
    <w:rsid w:val="006B4F88"/>
    <w:rsid w:val="006C5DD2"/>
    <w:rsid w:val="006C6A19"/>
    <w:rsid w:val="006D5E8D"/>
    <w:rsid w:val="006E0FA1"/>
    <w:rsid w:val="006E32FA"/>
    <w:rsid w:val="006E7525"/>
    <w:rsid w:val="00707AEE"/>
    <w:rsid w:val="007534EE"/>
    <w:rsid w:val="00753826"/>
    <w:rsid w:val="007675FA"/>
    <w:rsid w:val="00774D15"/>
    <w:rsid w:val="0079286F"/>
    <w:rsid w:val="007B5014"/>
    <w:rsid w:val="007B5C61"/>
    <w:rsid w:val="007C1B00"/>
    <w:rsid w:val="007C1C52"/>
    <w:rsid w:val="007C35A9"/>
    <w:rsid w:val="007D79D0"/>
    <w:rsid w:val="007F578C"/>
    <w:rsid w:val="007F6F9D"/>
    <w:rsid w:val="0087171C"/>
    <w:rsid w:val="00882619"/>
    <w:rsid w:val="008C2FE6"/>
    <w:rsid w:val="008C735B"/>
    <w:rsid w:val="00933698"/>
    <w:rsid w:val="00983689"/>
    <w:rsid w:val="009A0501"/>
    <w:rsid w:val="009A4FB1"/>
    <w:rsid w:val="009C6A1E"/>
    <w:rsid w:val="009D0735"/>
    <w:rsid w:val="00A0695A"/>
    <w:rsid w:val="00A16175"/>
    <w:rsid w:val="00A202D3"/>
    <w:rsid w:val="00A26EDE"/>
    <w:rsid w:val="00A278D5"/>
    <w:rsid w:val="00A854CA"/>
    <w:rsid w:val="00A87D5A"/>
    <w:rsid w:val="00A95148"/>
    <w:rsid w:val="00A95D08"/>
    <w:rsid w:val="00A97FE0"/>
    <w:rsid w:val="00AC59BD"/>
    <w:rsid w:val="00AD6A08"/>
    <w:rsid w:val="00B159FF"/>
    <w:rsid w:val="00B73648"/>
    <w:rsid w:val="00B77BFA"/>
    <w:rsid w:val="00B8283A"/>
    <w:rsid w:val="00BB5A25"/>
    <w:rsid w:val="00BD3F0E"/>
    <w:rsid w:val="00BD6A51"/>
    <w:rsid w:val="00BD6EB1"/>
    <w:rsid w:val="00BF34EC"/>
    <w:rsid w:val="00C104A3"/>
    <w:rsid w:val="00C40B29"/>
    <w:rsid w:val="00C43AF2"/>
    <w:rsid w:val="00CB6429"/>
    <w:rsid w:val="00CC34D8"/>
    <w:rsid w:val="00CD38B3"/>
    <w:rsid w:val="00CF0374"/>
    <w:rsid w:val="00D0050C"/>
    <w:rsid w:val="00D044BB"/>
    <w:rsid w:val="00D2318A"/>
    <w:rsid w:val="00D31974"/>
    <w:rsid w:val="00D35597"/>
    <w:rsid w:val="00D46FAE"/>
    <w:rsid w:val="00D53DC2"/>
    <w:rsid w:val="00D66C63"/>
    <w:rsid w:val="00D72BEB"/>
    <w:rsid w:val="00D74F85"/>
    <w:rsid w:val="00D76E20"/>
    <w:rsid w:val="00D855C7"/>
    <w:rsid w:val="00D861B5"/>
    <w:rsid w:val="00DA3CE9"/>
    <w:rsid w:val="00E148B0"/>
    <w:rsid w:val="00E17B7C"/>
    <w:rsid w:val="00E35641"/>
    <w:rsid w:val="00E553A6"/>
    <w:rsid w:val="00E63158"/>
    <w:rsid w:val="00E775B2"/>
    <w:rsid w:val="00E86FED"/>
    <w:rsid w:val="00E97AED"/>
    <w:rsid w:val="00EB72CA"/>
    <w:rsid w:val="00ED41A9"/>
    <w:rsid w:val="00ED7596"/>
    <w:rsid w:val="00EE07FA"/>
    <w:rsid w:val="00F04C2D"/>
    <w:rsid w:val="00F127FD"/>
    <w:rsid w:val="00F27809"/>
    <w:rsid w:val="00F27B40"/>
    <w:rsid w:val="00F76D07"/>
    <w:rsid w:val="00F874AA"/>
    <w:rsid w:val="00FA36DC"/>
    <w:rsid w:val="00FB6560"/>
    <w:rsid w:val="00FC78BB"/>
    <w:rsid w:val="00FE6AB6"/>
    <w:rsid w:val="00FF1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E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D46F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46F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46FA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55247B"/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D38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D38B3"/>
  </w:style>
  <w:style w:type="paragraph" w:styleId="a5">
    <w:name w:val="footer"/>
    <w:basedOn w:val="a"/>
    <w:link w:val="a6"/>
    <w:uiPriority w:val="99"/>
    <w:unhideWhenUsed/>
    <w:rsid w:val="00CD38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D38B3"/>
  </w:style>
  <w:style w:type="paragraph" w:styleId="a7">
    <w:name w:val="No Spacing"/>
    <w:uiPriority w:val="1"/>
    <w:qFormat/>
    <w:rsid w:val="00A278D5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A278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278D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E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D46F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46F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46FA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55247B"/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D38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D38B3"/>
  </w:style>
  <w:style w:type="paragraph" w:styleId="a5">
    <w:name w:val="footer"/>
    <w:basedOn w:val="a"/>
    <w:link w:val="a6"/>
    <w:uiPriority w:val="99"/>
    <w:unhideWhenUsed/>
    <w:rsid w:val="00CD38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D38B3"/>
  </w:style>
  <w:style w:type="paragraph" w:styleId="a7">
    <w:name w:val="No Spacing"/>
    <w:uiPriority w:val="1"/>
    <w:qFormat/>
    <w:rsid w:val="00A278D5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A278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278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3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13DBB-1C40-42BB-825F-8943B0A02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674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4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уфимова Елена Геннадьевна</dc:creator>
  <cp:lastModifiedBy>Лайкин Андрей Борисович</cp:lastModifiedBy>
  <cp:revision>11</cp:revision>
  <cp:lastPrinted>2018-04-11T02:52:00Z</cp:lastPrinted>
  <dcterms:created xsi:type="dcterms:W3CDTF">2018-04-11T03:05:00Z</dcterms:created>
  <dcterms:modified xsi:type="dcterms:W3CDTF">2018-07-10T02:52:00Z</dcterms:modified>
</cp:coreProperties>
</file>